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B520C" w:rsidRPr="00AB52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0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B52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4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B52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B52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друк</w:t>
      </w:r>
      <w:proofErr w:type="spellEnd"/>
      <w:r w:rsidR="00AB52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а Кузьминич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32C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B520C" w:rsidRPr="00AB52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друк</w:t>
      </w:r>
      <w:proofErr w:type="spellEnd"/>
      <w:r w:rsidR="00AB520C" w:rsidRPr="00AB52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</w:t>
      </w:r>
      <w:r w:rsidR="00AB52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AB520C" w:rsidRPr="00AB52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Кузьминичн</w:t>
      </w:r>
      <w:r w:rsidR="00AB52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B520C" w:rsidRPr="00AB52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A65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</w:t>
      </w:r>
      <w:r w:rsidR="00AB52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2CE5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B520C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BF312D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43773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A659C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65AE-9DFB-4D60-A554-14B96F56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9</cp:revision>
  <cp:lastPrinted>2023-04-20T07:47:00Z</cp:lastPrinted>
  <dcterms:created xsi:type="dcterms:W3CDTF">2021-10-04T04:21:00Z</dcterms:created>
  <dcterms:modified xsi:type="dcterms:W3CDTF">2023-04-20T12:18:00Z</dcterms:modified>
</cp:coreProperties>
</file>